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76" w:rsidRDefault="00C94A76" w:rsidP="00C94A76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</w:t>
      </w:r>
      <w:r w:rsidR="00B23DA6">
        <w:rPr>
          <w:rFonts w:ascii="Times New Roman" w:hAnsi="Times New Roman"/>
          <w:b/>
        </w:rPr>
        <w:t>ЕРА ЕНЕРГЕТСКЕ ЕФИКАСНОСТИ У 2020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12DEE" w:rsidRP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A80B1F" w:rsidRPr="00712DEE" w:rsidRDefault="00A80B1F" w:rsidP="00A80B1F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proofErr w:type="spellStart"/>
      <w:r w:rsidRPr="00712DEE">
        <w:rPr>
          <w:rFonts w:ascii="Times New Roman" w:hAnsi="Times New Roman"/>
          <w:b/>
          <w:sz w:val="28"/>
        </w:rPr>
        <w:t>М</w:t>
      </w:r>
      <w:r w:rsidR="00712DEE" w:rsidRPr="00712DEE">
        <w:rPr>
          <w:rFonts w:ascii="Times New Roman" w:hAnsi="Times New Roman"/>
          <w:b/>
          <w:sz w:val="28"/>
        </w:rPr>
        <w:t>ера</w:t>
      </w:r>
      <w:proofErr w:type="spellEnd"/>
      <w:r w:rsidRPr="00712DEE">
        <w:rPr>
          <w:rFonts w:ascii="Times New Roman" w:hAnsi="Times New Roman"/>
          <w:b/>
          <w:sz w:val="28"/>
        </w:rPr>
        <w:t xml:space="preserve">: НАБАВКА КОТЛОВА НА </w:t>
      </w:r>
      <w:r w:rsidRPr="00712DEE">
        <w:rPr>
          <w:rFonts w:ascii="Times New Roman" w:hAnsi="Times New Roman"/>
          <w:b/>
          <w:sz w:val="28"/>
          <w:lang w:val="sr-Cyrl-CS"/>
        </w:rPr>
        <w:t>ПЕЛЕТ</w:t>
      </w:r>
    </w:p>
    <w:p w:rsid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6A5201" w:rsidRPr="00712DEE" w:rsidRDefault="006A5201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94A76" w:rsidRDefault="00C94A76" w:rsidP="00712DEE">
      <w:pPr>
        <w:spacing w:after="0"/>
        <w:rPr>
          <w:lang w:val="sr-Cyrl-CS"/>
        </w:rPr>
      </w:pPr>
    </w:p>
    <w:p w:rsidR="00C94A76" w:rsidRPr="00C94A76" w:rsidRDefault="00C94A76" w:rsidP="00712DEE">
      <w:pPr>
        <w:spacing w:after="0"/>
        <w:rPr>
          <w:lang w:val="sr-Cyrl-CS"/>
        </w:rPr>
      </w:pPr>
    </w:p>
    <w:tbl>
      <w:tblPr>
        <w:tblW w:w="7555" w:type="dxa"/>
        <w:jc w:val="center"/>
        <w:tblInd w:w="832" w:type="dxa"/>
        <w:tblLook w:val="04A0"/>
      </w:tblPr>
      <w:tblGrid>
        <w:gridCol w:w="992"/>
        <w:gridCol w:w="3144"/>
        <w:gridCol w:w="1959"/>
        <w:gridCol w:w="1460"/>
      </w:tblGrid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7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253E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253E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3E" w:rsidRPr="0011253E" w:rsidRDefault="0011253E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253E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3E" w:rsidRPr="0011253E" w:rsidRDefault="0011253E" w:rsidP="001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11253E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Дрљач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Доброслав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Ружић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245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Бурл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Жупа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Браја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98/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754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8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 w:rsidP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Љубомир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Вучиће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Олг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3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794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7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Радисав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Туц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286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6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Првослав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Видак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Јож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Јехличк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502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Јасми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Вукот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296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Обрад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Терз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Ужичких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Херој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305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Емилијан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Рашк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Олг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394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4,7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Оливер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Милоше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24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697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Пецикоз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187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1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Славиш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Дејић</w:t>
            </w:r>
            <w:proofErr w:type="spellEnd"/>
            <w:r w:rsidRPr="0011253E">
              <w:rPr>
                <w:rFonts w:ascii="Times New Roman" w:hAnsi="Times New Roman" w:cs="Times New Roman"/>
              </w:rPr>
              <w:t>,</w:t>
            </w:r>
            <w:r w:rsidR="00E526AE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="00E526AE">
              <w:rPr>
                <w:rFonts w:ascii="Times New Roman" w:hAnsi="Times New Roman" w:cs="Times New Roman"/>
              </w:rPr>
              <w:t>Топлице</w:t>
            </w:r>
            <w:proofErr w:type="spellEnd"/>
            <w:r w:rsidR="00E5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6AE">
              <w:rPr>
                <w:rFonts w:ascii="Times New Roman" w:hAnsi="Times New Roman" w:cs="Times New Roman"/>
              </w:rPr>
              <w:t>М</w:t>
            </w:r>
            <w:r w:rsidRPr="0011253E">
              <w:rPr>
                <w:rFonts w:ascii="Times New Roman" w:hAnsi="Times New Roman" w:cs="Times New Roman"/>
              </w:rPr>
              <w:t>ила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761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Душиц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Ђур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Даничић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472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Пан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Учитељск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662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37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Анамариј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Ђур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2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558/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Радован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Јањ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Мајор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Тодоровић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729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Грозд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Васиље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Радничког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батаљо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787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32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Синиш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Суз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Драгиш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Лапчевић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668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Оливер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Солунск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777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Душан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Плакал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Београдск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691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Небојиш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Пер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Мајк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Јевросиме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301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Вер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Арсеније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бб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742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BA5499" w:rsidRPr="0011253E" w:rsidTr="001774A4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99" w:rsidRPr="0011253E" w:rsidRDefault="00BA5499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99" w:rsidRPr="00563272" w:rsidRDefault="00BA5499" w:rsidP="00BE1C82">
            <w:pPr>
              <w:rPr>
                <w:rFonts w:ascii="Times New Roman" w:hAnsi="Times New Roman" w:cs="Times New Roman"/>
              </w:rPr>
            </w:pPr>
            <w:proofErr w:type="spellStart"/>
            <w:r w:rsidRPr="00563272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Крџић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563272">
              <w:rPr>
                <w:rFonts w:ascii="Times New Roman" w:hAnsi="Times New Roman" w:cs="Times New Roman"/>
              </w:rPr>
              <w:t>Деспот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272">
              <w:rPr>
                <w:rFonts w:ascii="Times New Roman" w:hAnsi="Times New Roman" w:cs="Times New Roman"/>
              </w:rPr>
              <w:t>Стефана</w:t>
            </w:r>
            <w:proofErr w:type="spellEnd"/>
            <w:r w:rsidRPr="0056327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99" w:rsidRPr="00563272" w:rsidRDefault="00BA5499" w:rsidP="001774A4">
            <w:pPr>
              <w:jc w:val="center"/>
              <w:rPr>
                <w:rFonts w:ascii="Times New Roman" w:hAnsi="Times New Roman" w:cs="Times New Roman"/>
              </w:rPr>
            </w:pPr>
            <w:r w:rsidRPr="00563272">
              <w:rPr>
                <w:rFonts w:ascii="Times New Roman" w:hAnsi="Times New Roman" w:cs="Times New Roman"/>
              </w:rPr>
              <w:t>352-376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99" w:rsidRPr="00563272" w:rsidRDefault="00BA5499" w:rsidP="00BE1C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272">
              <w:rPr>
                <w:rFonts w:ascii="Times New Roman" w:hAnsi="Times New Roman" w:cs="Times New Roman"/>
                <w:b/>
                <w:bCs/>
              </w:rPr>
              <w:t>22,0</w:t>
            </w:r>
          </w:p>
        </w:tc>
      </w:tr>
      <w:tr w:rsidR="0011253E" w:rsidRPr="0011253E" w:rsidTr="0011253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11253E" w:rsidRDefault="0011253E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3E" w:rsidRPr="0011253E" w:rsidRDefault="0011253E">
            <w:pPr>
              <w:rPr>
                <w:rFonts w:ascii="Times New Roman" w:hAnsi="Times New Roman" w:cs="Times New Roman"/>
              </w:rPr>
            </w:pPr>
            <w:proofErr w:type="spellStart"/>
            <w:r w:rsidRPr="0011253E">
              <w:rPr>
                <w:rFonts w:ascii="Times New Roman" w:hAnsi="Times New Roman" w:cs="Times New Roman"/>
              </w:rPr>
              <w:t>Драгутин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53E">
              <w:rPr>
                <w:rFonts w:ascii="Times New Roman" w:hAnsi="Times New Roman" w:cs="Times New Roman"/>
              </w:rPr>
              <w:t>Обрадовић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1253E">
              <w:rPr>
                <w:rFonts w:ascii="Times New Roman" w:hAnsi="Times New Roman" w:cs="Times New Roman"/>
              </w:rPr>
              <w:t>Таковска</w:t>
            </w:r>
            <w:proofErr w:type="spellEnd"/>
            <w:r w:rsidRPr="0011253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center"/>
              <w:rPr>
                <w:rFonts w:ascii="Times New Roman" w:hAnsi="Times New Roman" w:cs="Times New Roman"/>
              </w:rPr>
            </w:pPr>
            <w:r w:rsidRPr="0011253E">
              <w:rPr>
                <w:rFonts w:ascii="Times New Roman" w:hAnsi="Times New Roman" w:cs="Times New Roman"/>
              </w:rPr>
              <w:t>352-477/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3E" w:rsidRPr="0011253E" w:rsidRDefault="001125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53E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</w:tr>
    </w:tbl>
    <w:p w:rsidR="00A80B1F" w:rsidRPr="00034D0A" w:rsidRDefault="00A80B1F" w:rsidP="00A80B1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A80B1F" w:rsidRPr="00034D0A" w:rsidSect="0075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E3" w:rsidRDefault="00D01BE3" w:rsidP="00712DEE">
      <w:pPr>
        <w:spacing w:after="0" w:line="240" w:lineRule="auto"/>
      </w:pPr>
      <w:r>
        <w:separator/>
      </w:r>
    </w:p>
  </w:endnote>
  <w:endnote w:type="continuationSeparator" w:id="0">
    <w:p w:rsidR="00D01BE3" w:rsidRDefault="00D01BE3" w:rsidP="0071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9"/>
      <w:docPartObj>
        <w:docPartGallery w:val="Page Numbers (Bottom of Page)"/>
        <w:docPartUnique/>
      </w:docPartObj>
    </w:sdtPr>
    <w:sdtContent>
      <w:p w:rsidR="00712DEE" w:rsidRDefault="00232737">
        <w:pPr>
          <w:pStyle w:val="Footer"/>
          <w:jc w:val="center"/>
        </w:pPr>
        <w:fldSimple w:instr=" PAGE   \* MERGEFORMAT ">
          <w:r w:rsidR="006A5201">
            <w:rPr>
              <w:noProof/>
            </w:rPr>
            <w:t>2</w:t>
          </w:r>
        </w:fldSimple>
      </w:p>
    </w:sdtContent>
  </w:sdt>
  <w:p w:rsidR="00712DEE" w:rsidRDefault="00712D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E3" w:rsidRDefault="00D01BE3" w:rsidP="00712DEE">
      <w:pPr>
        <w:spacing w:after="0" w:line="240" w:lineRule="auto"/>
      </w:pPr>
      <w:r>
        <w:separator/>
      </w:r>
    </w:p>
  </w:footnote>
  <w:footnote w:type="continuationSeparator" w:id="0">
    <w:p w:rsidR="00D01BE3" w:rsidRDefault="00D01BE3" w:rsidP="0071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Pr="003110A7" w:rsidRDefault="003110A7" w:rsidP="003110A7">
    <w:pPr>
      <w:pStyle w:val="Header"/>
      <w:jc w:val="center"/>
      <w:rPr>
        <w:rFonts w:ascii="Times New Roman" w:hAnsi="Times New Roman" w:cs="Times New Roman"/>
        <w:b/>
      </w:rPr>
    </w:pPr>
    <w:r w:rsidRPr="003110A7">
      <w:rPr>
        <w:rFonts w:ascii="Times New Roman" w:hAnsi="Times New Roman" w:cs="Times New Roman"/>
        <w:b/>
      </w:rPr>
      <w:t>ЛИСТА КОРИСНИКА ПЕЛЕ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85364"/>
    <w:multiLevelType w:val="hybridMultilevel"/>
    <w:tmpl w:val="184EC2CA"/>
    <w:lvl w:ilvl="0" w:tplc="584CB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03F3"/>
    <w:multiLevelType w:val="hybridMultilevel"/>
    <w:tmpl w:val="449A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1F"/>
    <w:rsid w:val="00034D0A"/>
    <w:rsid w:val="00054A03"/>
    <w:rsid w:val="0011253E"/>
    <w:rsid w:val="001774A4"/>
    <w:rsid w:val="00232737"/>
    <w:rsid w:val="003110A7"/>
    <w:rsid w:val="00312752"/>
    <w:rsid w:val="005A3613"/>
    <w:rsid w:val="00621EC8"/>
    <w:rsid w:val="006A059C"/>
    <w:rsid w:val="006A5201"/>
    <w:rsid w:val="00706218"/>
    <w:rsid w:val="00712DEE"/>
    <w:rsid w:val="00755DE2"/>
    <w:rsid w:val="007C7D2C"/>
    <w:rsid w:val="007D1E70"/>
    <w:rsid w:val="008034A7"/>
    <w:rsid w:val="00851272"/>
    <w:rsid w:val="00900DF5"/>
    <w:rsid w:val="00952AC2"/>
    <w:rsid w:val="00A80B1F"/>
    <w:rsid w:val="00A85312"/>
    <w:rsid w:val="00B23DA6"/>
    <w:rsid w:val="00B52DF0"/>
    <w:rsid w:val="00BA1562"/>
    <w:rsid w:val="00BA5499"/>
    <w:rsid w:val="00C76BF7"/>
    <w:rsid w:val="00C94A76"/>
    <w:rsid w:val="00D01BE3"/>
    <w:rsid w:val="00E526AE"/>
    <w:rsid w:val="00EE5157"/>
    <w:rsid w:val="00EE726D"/>
    <w:rsid w:val="00F625A5"/>
    <w:rsid w:val="00F677D2"/>
    <w:rsid w:val="00FA1EA0"/>
    <w:rsid w:val="00FB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DEE"/>
  </w:style>
  <w:style w:type="paragraph" w:styleId="Footer">
    <w:name w:val="footer"/>
    <w:basedOn w:val="Normal"/>
    <w:link w:val="FooterChar"/>
    <w:uiPriority w:val="99"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F18A-E385-461C-B744-9C2AC2B5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</Words>
  <Characters>1428</Characters>
  <Application>Microsoft Office Word</Application>
  <DocSecurity>0</DocSecurity>
  <Lines>11</Lines>
  <Paragraphs>3</Paragraphs>
  <ScaleCrop>false</ScaleCrop>
  <Company>dir-urb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                                                    </cp:lastModifiedBy>
  <cp:revision>17</cp:revision>
  <cp:lastPrinted>2019-06-14T09:24:00Z</cp:lastPrinted>
  <dcterms:created xsi:type="dcterms:W3CDTF">2019-06-13T10:42:00Z</dcterms:created>
  <dcterms:modified xsi:type="dcterms:W3CDTF">2020-08-11T10:28:00Z</dcterms:modified>
</cp:coreProperties>
</file>